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9478" w14:textId="77777777" w:rsidR="0085262A" w:rsidRPr="000577DB" w:rsidRDefault="003941C2" w:rsidP="00605B7C">
      <w:pPr>
        <w:tabs>
          <w:tab w:val="left" w:pos="960"/>
        </w:tabs>
        <w:rPr>
          <w:rFonts w:ascii="HG丸ｺﾞｼｯｸM-PRO" w:eastAsia="HG丸ｺﾞｼｯｸM-PRO" w:hAnsi="HG丸ｺﾞｼｯｸM-PRO"/>
          <w:sz w:val="24"/>
        </w:rPr>
      </w:pPr>
      <w:bookmarkStart w:id="0" w:name="_Hlk226649271"/>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1CA66A34" wp14:editId="373C25D1">
                <wp:simplePos x="0" y="0"/>
                <wp:positionH relativeFrom="column">
                  <wp:posOffset>397510</wp:posOffset>
                </wp:positionH>
                <wp:positionV relativeFrom="paragraph">
                  <wp:posOffset>59055</wp:posOffset>
                </wp:positionV>
                <wp:extent cx="5267325" cy="400050"/>
                <wp:effectExtent l="0" t="0" r="28575" b="19050"/>
                <wp:wrapNone/>
                <wp:docPr id="8" name="フローチャート :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778FADD9" w14:textId="77777777" w:rsidR="00773CB0" w:rsidRPr="00E54602" w:rsidRDefault="00773CB0" w:rsidP="003941C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 xml:space="preserve">手　　　</w:t>
                            </w:r>
                            <w:r>
                              <w:rPr>
                                <w:rFonts w:ascii="HG丸ｺﾞｼｯｸM-PRO" w:eastAsia="HG丸ｺﾞｼｯｸM-PRO" w:hAnsi="HG丸ｺﾞｼｯｸM-PRO" w:hint="eastAsia"/>
                                <w:b/>
                                <w:sz w:val="48"/>
                              </w:rPr>
                              <w:t>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66A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8" o:spid="_x0000_s1026" type="#_x0000_t176" style="position:absolute;left:0;text-align:left;margin-left:31.3pt;margin-top:4.65pt;width:414.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" strokeweight="1.5pt">
                <v:textbox inset="5.85pt,.7pt,5.85pt,.7pt">
                  <w:txbxContent>
                    <w:p w14:paraId="778FADD9" w14:textId="77777777" w:rsidR="00773CB0" w:rsidRPr="00E54602" w:rsidRDefault="00773CB0" w:rsidP="003941C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 xml:space="preserve">手　　　</w:t>
                      </w:r>
                      <w:r>
                        <w:rPr>
                          <w:rFonts w:ascii="HG丸ｺﾞｼｯｸM-PRO" w:eastAsia="HG丸ｺﾞｼｯｸM-PRO" w:hAnsi="HG丸ｺﾞｼｯｸM-PRO" w:hint="eastAsia"/>
                          <w:b/>
                          <w:sz w:val="48"/>
                        </w:rPr>
                        <w:t>帳</w:t>
                      </w:r>
                    </w:p>
                  </w:txbxContent>
                </v:textbox>
              </v:shape>
            </w:pict>
          </mc:Fallback>
        </mc:AlternateContent>
      </w:r>
      <w:r w:rsidR="00605B7C" w:rsidRPr="000577DB">
        <w:rPr>
          <w:rFonts w:ascii="HG丸ｺﾞｼｯｸM-PRO" w:eastAsia="HG丸ｺﾞｼｯｸM-PRO" w:hAnsi="HG丸ｺﾞｼｯｸM-PRO"/>
          <w:sz w:val="24"/>
        </w:rPr>
        <w:tab/>
      </w:r>
    </w:p>
    <w:p w14:paraId="45AB6FC6" w14:textId="77777777" w:rsidR="0085262A" w:rsidRPr="000577DB" w:rsidRDefault="0085262A">
      <w:pPr>
        <w:rPr>
          <w:rFonts w:ascii="HG丸ｺﾞｼｯｸM-PRO" w:eastAsia="HG丸ｺﾞｼｯｸM-PRO" w:hAnsi="HG丸ｺﾞｼｯｸM-PRO"/>
          <w:sz w:val="24"/>
        </w:rPr>
      </w:pPr>
    </w:p>
    <w:p w14:paraId="5CEBD0E7" w14:textId="77777777" w:rsidR="0085262A" w:rsidRPr="000577DB" w:rsidRDefault="0085262A"/>
    <w:tbl>
      <w:tblPr>
        <w:tblStyle w:val="aa"/>
        <w:tblpPr w:leftFromText="142" w:rightFromText="142" w:vertAnchor="text" w:tblpY="1"/>
        <w:tblOverlap w:val="never"/>
        <w:tblW w:w="0" w:type="auto"/>
        <w:tblLook w:val="04A0" w:firstRow="1" w:lastRow="0" w:firstColumn="1" w:lastColumn="0" w:noHBand="0" w:noVBand="1"/>
      </w:tblPr>
      <w:tblGrid>
        <w:gridCol w:w="1701"/>
        <w:gridCol w:w="5387"/>
        <w:gridCol w:w="2381"/>
      </w:tblGrid>
      <w:tr w:rsidR="000577DB" w:rsidRPr="000577DB" w14:paraId="32BB247D" w14:textId="77777777" w:rsidTr="006B1EC9">
        <w:trPr>
          <w:trHeight w:val="567"/>
        </w:trPr>
        <w:tc>
          <w:tcPr>
            <w:tcW w:w="1701" w:type="dxa"/>
            <w:vAlign w:val="center"/>
          </w:tcPr>
          <w:p w14:paraId="5DBA13D2" w14:textId="77777777" w:rsidR="002434D1" w:rsidRPr="000577DB" w:rsidRDefault="002434D1" w:rsidP="002434D1">
            <w:pPr>
              <w:jc w:val="center"/>
              <w:rPr>
                <w:rFonts w:ascii="HG丸ｺﾞｼｯｸM-PRO" w:eastAsia="HG丸ｺﾞｼｯｸM-PRO"/>
                <w:sz w:val="22"/>
              </w:rPr>
            </w:pPr>
            <w:r w:rsidRPr="000577DB">
              <w:rPr>
                <w:rFonts w:ascii="HG丸ｺﾞｼｯｸM-PRO" w:eastAsia="HG丸ｺﾞｼｯｸM-PRO" w:hint="eastAsia"/>
                <w:sz w:val="22"/>
              </w:rPr>
              <w:t>事　業　名</w:t>
            </w:r>
          </w:p>
        </w:tc>
        <w:tc>
          <w:tcPr>
            <w:tcW w:w="5387" w:type="dxa"/>
            <w:vAlign w:val="center"/>
          </w:tcPr>
          <w:p w14:paraId="46973A54" w14:textId="77777777" w:rsidR="002434D1" w:rsidRPr="000577DB" w:rsidRDefault="002434D1" w:rsidP="002434D1">
            <w:pPr>
              <w:jc w:val="center"/>
              <w:rPr>
                <w:rFonts w:ascii="HG丸ｺﾞｼｯｸM-PRO" w:eastAsia="HG丸ｺﾞｼｯｸM-PRO"/>
                <w:sz w:val="22"/>
              </w:rPr>
            </w:pPr>
            <w:r w:rsidRPr="000577DB">
              <w:rPr>
                <w:rFonts w:ascii="HG丸ｺﾞｼｯｸM-PRO" w:eastAsia="HG丸ｺﾞｼｯｸM-PRO" w:hint="eastAsia"/>
                <w:sz w:val="22"/>
              </w:rPr>
              <w:t>内　　　容</w:t>
            </w:r>
          </w:p>
        </w:tc>
        <w:tc>
          <w:tcPr>
            <w:tcW w:w="2381" w:type="dxa"/>
            <w:vAlign w:val="center"/>
          </w:tcPr>
          <w:p w14:paraId="32A57698" w14:textId="77777777" w:rsidR="002434D1" w:rsidRPr="000577DB" w:rsidRDefault="002434D1" w:rsidP="00391BC2">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10C3630A" w14:textId="77777777" w:rsidR="002434D1" w:rsidRPr="000577DB" w:rsidRDefault="002434D1" w:rsidP="00391BC2">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申し込み</w:t>
            </w:r>
          </w:p>
        </w:tc>
      </w:tr>
      <w:tr w:rsidR="000577DB" w:rsidRPr="000577DB" w14:paraId="1731D945" w14:textId="77777777" w:rsidTr="00B42544">
        <w:trPr>
          <w:trHeight w:val="1647"/>
        </w:trPr>
        <w:tc>
          <w:tcPr>
            <w:tcW w:w="1701" w:type="dxa"/>
            <w:vMerge w:val="restart"/>
            <w:vAlign w:val="center"/>
          </w:tcPr>
          <w:p w14:paraId="5073AF8B" w14:textId="77777777" w:rsidR="00552C6B" w:rsidRPr="000577DB" w:rsidRDefault="00552C6B" w:rsidP="002434D1">
            <w:pPr>
              <w:jc w:val="distribute"/>
              <w:rPr>
                <w:rFonts w:ascii="HG丸ｺﾞｼｯｸM-PRO" w:eastAsia="HG丸ｺﾞｼｯｸM-PRO"/>
                <w:sz w:val="22"/>
              </w:rPr>
            </w:pPr>
            <w:r w:rsidRPr="000577DB">
              <w:rPr>
                <w:rFonts w:ascii="HG丸ｺﾞｼｯｸM-PRO" w:eastAsia="HG丸ｺﾞｼｯｸM-PRO" w:hint="eastAsia"/>
                <w:sz w:val="22"/>
              </w:rPr>
              <w:t>身体障害者</w:t>
            </w:r>
          </w:p>
          <w:p w14:paraId="01224310" w14:textId="77777777" w:rsidR="00552C6B" w:rsidRPr="000577DB" w:rsidRDefault="00552C6B" w:rsidP="002434D1">
            <w:pPr>
              <w:jc w:val="distribute"/>
              <w:rPr>
                <w:rFonts w:ascii="HG丸ｺﾞｼｯｸM-PRO" w:eastAsia="HG丸ｺﾞｼｯｸM-PRO"/>
                <w:sz w:val="22"/>
              </w:rPr>
            </w:pPr>
            <w:r w:rsidRPr="000577DB">
              <w:rPr>
                <w:rFonts w:ascii="HG丸ｺﾞｼｯｸM-PRO" w:eastAsia="HG丸ｺﾞｼｯｸM-PRO" w:hint="eastAsia"/>
                <w:sz w:val="22"/>
              </w:rPr>
              <w:t>手帳</w:t>
            </w:r>
          </w:p>
        </w:tc>
        <w:tc>
          <w:tcPr>
            <w:tcW w:w="5387" w:type="dxa"/>
            <w:tcBorders>
              <w:bottom w:val="dotted" w:sz="2" w:space="0" w:color="auto"/>
            </w:tcBorders>
            <w:vAlign w:val="center"/>
          </w:tcPr>
          <w:p w14:paraId="1A736EF1" w14:textId="3881ABE8" w:rsidR="00552C6B" w:rsidRPr="000577DB" w:rsidRDefault="00552C6B" w:rsidP="00552C6B">
            <w:pPr>
              <w:ind w:firstLineChars="100" w:firstLine="220"/>
              <w:rPr>
                <w:rFonts w:ascii="HG丸ｺﾞｼｯｸM-PRO" w:eastAsia="HG丸ｺﾞｼｯｸM-PRO"/>
                <w:sz w:val="22"/>
              </w:rPr>
            </w:pPr>
            <w:r w:rsidRPr="000577DB">
              <w:rPr>
                <w:rFonts w:ascii="HG丸ｺﾞｼｯｸM-PRO" w:eastAsia="HG丸ｺﾞｼｯｸM-PRO" w:hint="eastAsia"/>
                <w:sz w:val="22"/>
              </w:rPr>
              <w:t>身体に障がいのある人からの申請により、交付されます。様々な福祉制度などを利用するために必要な手帳です。利用できる制度などは、障がいの種類・等級などによって異なります。</w:t>
            </w:r>
          </w:p>
        </w:tc>
        <w:tc>
          <w:tcPr>
            <w:tcW w:w="2381" w:type="dxa"/>
            <w:vMerge w:val="restart"/>
            <w:vAlign w:val="center"/>
          </w:tcPr>
          <w:p w14:paraId="5973DAE2" w14:textId="77777777" w:rsidR="002E1653" w:rsidRPr="000577DB" w:rsidRDefault="002E1653" w:rsidP="002E1653">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生活福祉課</w:t>
            </w:r>
          </w:p>
          <w:p w14:paraId="4CA0F272" w14:textId="61ACC3A3" w:rsidR="002E1653" w:rsidRPr="000577DB" w:rsidRDefault="002E1653" w:rsidP="002E1653">
            <w:pPr>
              <w:spacing w:line="276" w:lineRule="auto"/>
              <w:rPr>
                <w:rFonts w:ascii="HG丸ｺﾞｼｯｸM-PRO" w:eastAsia="HG丸ｺﾞｼｯｸM-PRO"/>
                <w:sz w:val="22"/>
              </w:rPr>
            </w:pPr>
            <w:r w:rsidRPr="000577DB">
              <w:rPr>
                <w:rFonts w:ascii="HG丸ｺﾞｼｯｸM-PRO" w:eastAsia="HG丸ｺﾞｼｯｸM-PRO" w:hint="eastAsia"/>
                <w:sz w:val="22"/>
              </w:rPr>
              <w:t>障がい者福祉担当</w:t>
            </w:r>
          </w:p>
          <w:p w14:paraId="5581D595" w14:textId="3BDA34AF" w:rsidR="00552C6B" w:rsidRPr="000577DB" w:rsidRDefault="00552C6B" w:rsidP="002E1653">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石崎1-1-1</w:t>
            </w:r>
          </w:p>
          <w:p w14:paraId="70EB8A9F" w14:textId="5A7E83C9" w:rsidR="00552C6B" w:rsidRPr="000577DB" w:rsidRDefault="00552C6B" w:rsidP="002E1653">
            <w:pPr>
              <w:spacing w:line="276" w:lineRule="auto"/>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05BDACA9" w14:textId="77777777" w:rsidTr="006B1EC9">
        <w:trPr>
          <w:trHeight w:val="4480"/>
        </w:trPr>
        <w:tc>
          <w:tcPr>
            <w:tcW w:w="1701" w:type="dxa"/>
            <w:vMerge/>
            <w:vAlign w:val="center"/>
          </w:tcPr>
          <w:p w14:paraId="6E68E7EE" w14:textId="77777777" w:rsidR="00552C6B" w:rsidRPr="000577DB" w:rsidRDefault="00552C6B" w:rsidP="002434D1">
            <w:pPr>
              <w:jc w:val="distribute"/>
              <w:rPr>
                <w:rFonts w:ascii="HG丸ｺﾞｼｯｸM-PRO" w:eastAsia="HG丸ｺﾞｼｯｸM-PRO"/>
                <w:sz w:val="22"/>
              </w:rPr>
            </w:pPr>
          </w:p>
        </w:tc>
        <w:tc>
          <w:tcPr>
            <w:tcW w:w="5387" w:type="dxa"/>
            <w:tcBorders>
              <w:top w:val="dotted" w:sz="2" w:space="0" w:color="auto"/>
              <w:bottom w:val="dotted" w:sz="2" w:space="0" w:color="auto"/>
            </w:tcBorders>
            <w:vAlign w:val="center"/>
          </w:tcPr>
          <w:p w14:paraId="49969AAF" w14:textId="77777777" w:rsidR="00552C6B" w:rsidRPr="000577DB" w:rsidRDefault="00552C6B"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障がいの種類】</w:t>
            </w:r>
          </w:p>
          <w:p w14:paraId="31B903EA" w14:textId="301B5260" w:rsidR="00552C6B" w:rsidRPr="000577DB" w:rsidRDefault="00552C6B" w:rsidP="00F75A95">
            <w:pPr>
              <w:ind w:firstLineChars="100" w:firstLine="220"/>
              <w:rPr>
                <w:rFonts w:ascii="HG丸ｺﾞｼｯｸM-PRO" w:eastAsia="HG丸ｺﾞｼｯｸM-PRO"/>
                <w:sz w:val="22"/>
              </w:rPr>
            </w:pPr>
            <w:r w:rsidRPr="000577DB">
              <w:rPr>
                <w:rFonts w:ascii="HG丸ｺﾞｼｯｸM-PRO" w:eastAsia="HG丸ｺﾞｼｯｸM-PRO" w:hint="eastAsia"/>
                <w:sz w:val="22"/>
              </w:rPr>
              <w:t>視覚、聴覚、平衡機能、音声・言語機能、そしゃく機能、肢体不自由、心臓、じん臓、呼吸器機能、ぼうこうまたは直腸機能、小腸機能、ヒト免疫不全ウイルスによる免疫機能、肝臓機能</w:t>
            </w:r>
            <w:r w:rsidR="001458D3" w:rsidRPr="000577DB">
              <w:rPr>
                <w:rFonts w:ascii="HG丸ｺﾞｼｯｸM-PRO" w:eastAsia="HG丸ｺﾞｼｯｸM-PRO" w:hint="eastAsia"/>
                <w:sz w:val="22"/>
              </w:rPr>
              <w:t>障がい</w:t>
            </w:r>
          </w:p>
          <w:p w14:paraId="77AEC949" w14:textId="77777777" w:rsidR="00552C6B" w:rsidRPr="000577DB" w:rsidRDefault="00552C6B"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等級と種別】</w:t>
            </w:r>
          </w:p>
          <w:p w14:paraId="076CE29E" w14:textId="3D23E9B4" w:rsidR="00552C6B" w:rsidRPr="000577DB" w:rsidRDefault="00552C6B" w:rsidP="009D60DB">
            <w:pPr>
              <w:ind w:firstLineChars="100" w:firstLine="220"/>
              <w:rPr>
                <w:rFonts w:ascii="HG丸ｺﾞｼｯｸM-PRO" w:eastAsia="HG丸ｺﾞｼｯｸM-PRO"/>
                <w:sz w:val="22"/>
              </w:rPr>
            </w:pPr>
            <w:r w:rsidRPr="000577DB">
              <w:rPr>
                <w:rFonts w:ascii="HG丸ｺﾞｼｯｸM-PRO" w:eastAsia="HG丸ｺﾞｼｯｸM-PRO" w:hint="eastAsia"/>
                <w:sz w:val="22"/>
              </w:rPr>
              <w:t>等級は、障がいの種類別に１級（重度）から６級（軽度）まであります。</w:t>
            </w:r>
          </w:p>
          <w:p w14:paraId="5C903760" w14:textId="77777777" w:rsidR="00552C6B" w:rsidRPr="000577DB" w:rsidRDefault="00552C6B" w:rsidP="00552C6B">
            <w:pPr>
              <w:ind w:firstLineChars="100" w:firstLine="220"/>
              <w:rPr>
                <w:rFonts w:ascii="HG丸ｺﾞｼｯｸM-PRO" w:eastAsia="HG丸ｺﾞｼｯｸM-PRO"/>
                <w:sz w:val="22"/>
              </w:rPr>
            </w:pPr>
            <w:r w:rsidRPr="000577DB">
              <w:rPr>
                <w:rFonts w:ascii="HG丸ｺﾞｼｯｸM-PRO" w:eastAsia="HG丸ｺﾞｼｯｸM-PRO" w:hint="eastAsia"/>
                <w:sz w:val="22"/>
              </w:rPr>
              <w:t>また、公共交通機関を利用される場合の割引基準として一種と二種があります。</w:t>
            </w:r>
          </w:p>
          <w:p w14:paraId="23A955B0" w14:textId="6782825E" w:rsidR="00B42544" w:rsidRPr="000577DB" w:rsidRDefault="00B42544"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変更届】</w:t>
            </w:r>
          </w:p>
          <w:p w14:paraId="14D0518D" w14:textId="38AA9F00" w:rsidR="00B42544" w:rsidRPr="000577DB" w:rsidRDefault="00B42544" w:rsidP="00B42544">
            <w:pPr>
              <w:ind w:firstLineChars="100" w:firstLine="220"/>
              <w:rPr>
                <w:rFonts w:ascii="HG丸ｺﾞｼｯｸM-PRO" w:eastAsia="HG丸ｺﾞｼｯｸM-PRO"/>
                <w:sz w:val="22"/>
              </w:rPr>
            </w:pPr>
            <w:r w:rsidRPr="000577DB">
              <w:rPr>
                <w:rFonts w:ascii="HG丸ｺﾞｼｯｸM-PRO" w:eastAsia="HG丸ｺﾞｼｯｸM-PRO" w:hint="eastAsia"/>
                <w:sz w:val="22"/>
              </w:rPr>
              <w:t>転居された場合は、必ず転居先の市町村に手帳を添えて届け出てください。氏名などが変わった場合も届け出が必要になります。</w:t>
            </w:r>
          </w:p>
          <w:p w14:paraId="6973E34C" w14:textId="6D350CB1" w:rsidR="00B42544" w:rsidRPr="000577DB" w:rsidRDefault="00B42544"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返還届】</w:t>
            </w:r>
          </w:p>
          <w:p w14:paraId="773E8CDB" w14:textId="1E31DC1A" w:rsidR="00B42544" w:rsidRPr="000577DB" w:rsidRDefault="00B42544" w:rsidP="00B42544">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交付を受けた人が死亡されたとき、新しい手帳が交付されたときは、手帳を持参のうえ、届け出てください。</w:t>
            </w:r>
          </w:p>
        </w:tc>
        <w:tc>
          <w:tcPr>
            <w:tcW w:w="2381" w:type="dxa"/>
            <w:vMerge/>
            <w:vAlign w:val="center"/>
          </w:tcPr>
          <w:p w14:paraId="35AE9602" w14:textId="77777777" w:rsidR="00552C6B" w:rsidRPr="000577DB" w:rsidRDefault="00552C6B" w:rsidP="002434D1">
            <w:pPr>
              <w:spacing w:line="360" w:lineRule="auto"/>
              <w:rPr>
                <w:rFonts w:ascii="HG丸ｺﾞｼｯｸM-PRO" w:eastAsia="HG丸ｺﾞｼｯｸM-PRO"/>
                <w:sz w:val="22"/>
              </w:rPr>
            </w:pPr>
          </w:p>
        </w:tc>
      </w:tr>
      <w:tr w:rsidR="000577DB" w:rsidRPr="000577DB" w14:paraId="69C93CE0" w14:textId="77777777" w:rsidTr="003117E6">
        <w:trPr>
          <w:trHeight w:val="3833"/>
        </w:trPr>
        <w:tc>
          <w:tcPr>
            <w:tcW w:w="1701" w:type="dxa"/>
            <w:vMerge/>
            <w:vAlign w:val="center"/>
          </w:tcPr>
          <w:p w14:paraId="58959261" w14:textId="77777777" w:rsidR="00552C6B" w:rsidRPr="000577DB" w:rsidRDefault="00552C6B" w:rsidP="002434D1">
            <w:pPr>
              <w:jc w:val="distribute"/>
              <w:rPr>
                <w:rFonts w:ascii="HG丸ｺﾞｼｯｸM-PRO" w:eastAsia="HG丸ｺﾞｼｯｸM-PRO"/>
                <w:sz w:val="22"/>
              </w:rPr>
            </w:pPr>
          </w:p>
        </w:tc>
        <w:tc>
          <w:tcPr>
            <w:tcW w:w="5387" w:type="dxa"/>
            <w:tcBorders>
              <w:top w:val="dotted" w:sz="2" w:space="0" w:color="auto"/>
            </w:tcBorders>
            <w:vAlign w:val="center"/>
          </w:tcPr>
          <w:p w14:paraId="7D1D7BE9" w14:textId="6990B291" w:rsidR="00552C6B" w:rsidRPr="000577DB" w:rsidRDefault="0057171B"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w:t>
            </w:r>
            <w:r w:rsidR="00552C6B" w:rsidRPr="000577DB">
              <w:rPr>
                <w:rFonts w:ascii="HG丸ｺﾞｼｯｸM-PRO" w:eastAsia="HG丸ｺﾞｼｯｸM-PRO" w:hint="eastAsia"/>
                <w:sz w:val="22"/>
              </w:rPr>
              <w:t>申請するときに必要なもの】</w:t>
            </w:r>
          </w:p>
          <w:p w14:paraId="6F1F4A80" w14:textId="09D330A3" w:rsidR="0057171B" w:rsidRPr="000577DB" w:rsidRDefault="0057171B" w:rsidP="009D60DB">
            <w:pPr>
              <w:rPr>
                <w:rFonts w:ascii="HG丸ｺﾞｼｯｸM-PRO" w:eastAsia="HG丸ｺﾞｼｯｸM-PRO"/>
                <w:sz w:val="22"/>
              </w:rPr>
            </w:pPr>
            <w:r w:rsidRPr="000577DB">
              <w:rPr>
                <w:rFonts w:ascii="HG丸ｺﾞｼｯｸM-PRO" w:eastAsia="HG丸ｺﾞｼｯｸM-PRO" w:hint="eastAsia"/>
                <w:sz w:val="22"/>
              </w:rPr>
              <w:t>&lt;新規申請、等級変更や障がい追加による再交付&gt;</w:t>
            </w:r>
          </w:p>
          <w:p w14:paraId="6F279054" w14:textId="77777777" w:rsidR="00552C6B" w:rsidRPr="000577DB" w:rsidRDefault="00552C6B" w:rsidP="009D60DB">
            <w:pPr>
              <w:rPr>
                <w:rFonts w:ascii="HG丸ｺﾞｼｯｸM-PRO" w:eastAsia="HG丸ｺﾞｼｯｸM-PRO"/>
                <w:sz w:val="22"/>
              </w:rPr>
            </w:pPr>
            <w:r w:rsidRPr="000577DB">
              <w:rPr>
                <w:rFonts w:ascii="HG丸ｺﾞｼｯｸM-PRO" w:eastAsia="HG丸ｺﾞｼｯｸM-PRO" w:hint="eastAsia"/>
                <w:sz w:val="22"/>
              </w:rPr>
              <w:t>①身体障害者手帳交付申請書</w:t>
            </w:r>
          </w:p>
          <w:p w14:paraId="3480C2BA" w14:textId="48D95F46" w:rsidR="006C0707" w:rsidRPr="000577DB" w:rsidRDefault="00552C6B" w:rsidP="009D60DB">
            <w:pPr>
              <w:rPr>
                <w:rFonts w:ascii="HG丸ｺﾞｼｯｸM-PRO" w:eastAsia="HG丸ｺﾞｼｯｸM-PRO"/>
                <w:sz w:val="22"/>
              </w:rPr>
            </w:pPr>
            <w:r w:rsidRPr="000577DB">
              <w:rPr>
                <w:rFonts w:ascii="HG丸ｺﾞｼｯｸM-PRO" w:eastAsia="HG丸ｺﾞｼｯｸM-PRO" w:hint="eastAsia"/>
                <w:sz w:val="22"/>
              </w:rPr>
              <w:t>②身体障害者診断書・意見書</w:t>
            </w:r>
            <w:r w:rsidR="006C0707" w:rsidRPr="000577DB">
              <w:rPr>
                <w:rFonts w:ascii="HG丸ｺﾞｼｯｸM-PRO" w:eastAsia="HG丸ｺﾞｼｯｸM-PRO" w:hint="eastAsia"/>
                <w:sz w:val="22"/>
              </w:rPr>
              <w:t>（記載日から３か月以内）</w:t>
            </w:r>
          </w:p>
          <w:p w14:paraId="64DD7414" w14:textId="19989D49" w:rsidR="006C0707" w:rsidRPr="000577DB" w:rsidRDefault="006C0707" w:rsidP="006C0707">
            <w:pPr>
              <w:ind w:firstLineChars="100" w:firstLine="220"/>
              <w:rPr>
                <w:rFonts w:ascii="HG丸ｺﾞｼｯｸM-PRO" w:eastAsia="HG丸ｺﾞｼｯｸM-PRO"/>
                <w:sz w:val="20"/>
                <w:szCs w:val="20"/>
              </w:rPr>
            </w:pPr>
            <w:r w:rsidRPr="000577DB">
              <w:rPr>
                <w:rFonts w:ascii="HG丸ｺﾞｼｯｸM-PRO" w:eastAsia="HG丸ｺﾞｼｯｸM-PRO" w:hint="eastAsia"/>
                <w:sz w:val="22"/>
              </w:rPr>
              <w:t>※</w:t>
            </w:r>
            <w:r w:rsidR="00552C6B" w:rsidRPr="000577DB">
              <w:rPr>
                <w:rFonts w:ascii="HG丸ｺﾞｼｯｸM-PRO" w:eastAsia="HG丸ｺﾞｼｯｸM-PRO" w:hint="eastAsia"/>
                <w:sz w:val="22"/>
              </w:rPr>
              <w:t>指定医が作成したもの</w:t>
            </w:r>
          </w:p>
          <w:p w14:paraId="297A0537" w14:textId="398D9247" w:rsidR="00552C6B" w:rsidRPr="000577DB" w:rsidRDefault="0057171B" w:rsidP="009D60DB">
            <w:pPr>
              <w:rPr>
                <w:rFonts w:ascii="HG丸ｺﾞｼｯｸM-PRO" w:eastAsia="HG丸ｺﾞｼｯｸM-PRO"/>
                <w:sz w:val="22"/>
              </w:rPr>
            </w:pPr>
            <w:r w:rsidRPr="000577DB">
              <w:rPr>
                <w:rFonts w:ascii="HG丸ｺﾞｼｯｸM-PRO" w:eastAsia="HG丸ｺﾞｼｯｸM-PRO" w:hint="eastAsia"/>
                <w:sz w:val="22"/>
              </w:rPr>
              <w:t>③</w:t>
            </w:r>
            <w:r w:rsidR="00552C6B" w:rsidRPr="000577DB">
              <w:rPr>
                <w:rFonts w:ascii="HG丸ｺﾞｼｯｸM-PRO" w:eastAsia="HG丸ｺﾞｼｯｸM-PRO" w:hint="eastAsia"/>
                <w:sz w:val="22"/>
              </w:rPr>
              <w:t>写真（縦4cm×横3cm</w:t>
            </w:r>
            <w:r w:rsidR="00A95A75" w:rsidRPr="000577DB">
              <w:rPr>
                <w:rFonts w:ascii="HG丸ｺﾞｼｯｸM-PRO" w:eastAsia="HG丸ｺﾞｼｯｸM-PRO" w:hint="eastAsia"/>
                <w:sz w:val="22"/>
              </w:rPr>
              <w:t>、</w:t>
            </w:r>
            <w:r w:rsidR="00A95A75" w:rsidRPr="000577DB">
              <w:rPr>
                <w:rFonts w:ascii="HG丸ｺﾞｼｯｸM-PRO" w:eastAsia="HG丸ｺﾞｼｯｸM-PRO" w:hint="eastAsia"/>
                <w:sz w:val="20"/>
                <w:szCs w:val="20"/>
              </w:rPr>
              <w:t>1年以内に撮影したもの</w:t>
            </w:r>
            <w:r w:rsidR="00A95A75" w:rsidRPr="000577DB">
              <w:rPr>
                <w:rFonts w:ascii="HG丸ｺﾞｼｯｸM-PRO" w:eastAsia="HG丸ｺﾞｼｯｸM-PRO" w:hint="eastAsia"/>
                <w:sz w:val="22"/>
              </w:rPr>
              <w:t>）</w:t>
            </w:r>
          </w:p>
          <w:p w14:paraId="4926DAF5" w14:textId="77777777" w:rsidR="00A95A75" w:rsidRPr="000577DB" w:rsidRDefault="00A95A75" w:rsidP="009D60DB">
            <w:pPr>
              <w:rPr>
                <w:rFonts w:ascii="HG丸ｺﾞｼｯｸM-PRO" w:eastAsia="HG丸ｺﾞｼｯｸM-PRO"/>
                <w:sz w:val="22"/>
              </w:rPr>
            </w:pPr>
            <w:r w:rsidRPr="000577DB">
              <w:rPr>
                <w:rFonts w:ascii="HG丸ｺﾞｼｯｸM-PRO" w:eastAsia="HG丸ｺﾞｼｯｸM-PRO" w:hint="eastAsia"/>
                <w:sz w:val="22"/>
              </w:rPr>
              <w:t>④マイナンバー（個人番号）が確認できるもの</w:t>
            </w:r>
          </w:p>
          <w:p w14:paraId="3A152E38" w14:textId="1BB9D652" w:rsidR="00A95A75" w:rsidRPr="000577DB" w:rsidRDefault="00A95A75" w:rsidP="009D60DB">
            <w:pPr>
              <w:rPr>
                <w:rFonts w:ascii="HG丸ｺﾞｼｯｸM-PRO" w:eastAsia="HG丸ｺﾞｼｯｸM-PRO"/>
                <w:sz w:val="22"/>
              </w:rPr>
            </w:pPr>
            <w:r w:rsidRPr="000577DB">
              <w:rPr>
                <w:rFonts w:ascii="HG丸ｺﾞｼｯｸM-PRO" w:eastAsia="HG丸ｺﾞｼｯｸM-PRO" w:hint="eastAsia"/>
                <w:sz w:val="22"/>
              </w:rPr>
              <w:t>⑤本人確認書類</w:t>
            </w:r>
          </w:p>
          <w:p w14:paraId="13043F50" w14:textId="61B422E1" w:rsidR="0057171B" w:rsidRPr="000577DB" w:rsidRDefault="0057171B" w:rsidP="0057171B">
            <w:pPr>
              <w:rPr>
                <w:rFonts w:ascii="HG丸ｺﾞｼｯｸM-PRO" w:eastAsia="HG丸ｺﾞｼｯｸM-PRO"/>
                <w:sz w:val="22"/>
              </w:rPr>
            </w:pPr>
            <w:r w:rsidRPr="000577DB">
              <w:rPr>
                <w:rFonts w:ascii="HG丸ｺﾞｼｯｸM-PRO" w:eastAsia="HG丸ｺﾞｼｯｸM-PRO" w:hint="eastAsia"/>
                <w:sz w:val="22"/>
              </w:rPr>
              <w:t>&lt;紛失・破損などによる再交付&gt;</w:t>
            </w:r>
          </w:p>
          <w:p w14:paraId="1D0FDDFD" w14:textId="4A976026" w:rsidR="0057171B" w:rsidRPr="000577DB" w:rsidRDefault="0057171B" w:rsidP="009D60DB">
            <w:pPr>
              <w:rPr>
                <w:rFonts w:ascii="HG丸ｺﾞｼｯｸM-PRO" w:eastAsia="HG丸ｺﾞｼｯｸM-PRO"/>
                <w:sz w:val="22"/>
              </w:rPr>
            </w:pPr>
            <w:r w:rsidRPr="000577DB">
              <w:rPr>
                <w:rFonts w:ascii="HG丸ｺﾞｼｯｸM-PRO" w:eastAsia="HG丸ｺﾞｼｯｸM-PRO" w:hint="eastAsia"/>
                <w:sz w:val="22"/>
              </w:rPr>
              <w:t>上記①、③、④、⑤および手帳（紛失の場合は不要）</w:t>
            </w:r>
          </w:p>
        </w:tc>
        <w:tc>
          <w:tcPr>
            <w:tcW w:w="2381" w:type="dxa"/>
            <w:vMerge/>
            <w:vAlign w:val="center"/>
          </w:tcPr>
          <w:p w14:paraId="04C3E232" w14:textId="77777777" w:rsidR="00552C6B" w:rsidRPr="000577DB" w:rsidRDefault="00552C6B" w:rsidP="002434D1">
            <w:pPr>
              <w:spacing w:line="360" w:lineRule="auto"/>
              <w:rPr>
                <w:rFonts w:ascii="HG丸ｺﾞｼｯｸM-PRO" w:eastAsia="HG丸ｺﾞｼｯｸM-PRO"/>
                <w:sz w:val="22"/>
              </w:rPr>
            </w:pPr>
          </w:p>
        </w:tc>
      </w:tr>
      <w:tr w:rsidR="000577DB" w:rsidRPr="000577DB" w14:paraId="07D44FE6" w14:textId="77777777" w:rsidTr="003117E6">
        <w:trPr>
          <w:trHeight w:val="1414"/>
        </w:trPr>
        <w:tc>
          <w:tcPr>
            <w:tcW w:w="1701" w:type="dxa"/>
            <w:vMerge w:val="restart"/>
            <w:vAlign w:val="center"/>
          </w:tcPr>
          <w:p w14:paraId="68315DBA" w14:textId="1E39D240" w:rsidR="005028B9" w:rsidRPr="000577DB" w:rsidRDefault="005028B9" w:rsidP="005028B9">
            <w:pPr>
              <w:jc w:val="distribute"/>
              <w:rPr>
                <w:rFonts w:ascii="HG丸ｺﾞｼｯｸM-PRO" w:eastAsia="HG丸ｺﾞｼｯｸM-PRO"/>
                <w:sz w:val="22"/>
              </w:rPr>
            </w:pPr>
            <w:r w:rsidRPr="000577DB">
              <w:rPr>
                <w:rFonts w:ascii="HG丸ｺﾞｼｯｸM-PRO" w:eastAsia="HG丸ｺﾞｼｯｸM-PRO" w:hint="eastAsia"/>
                <w:sz w:val="22"/>
              </w:rPr>
              <w:lastRenderedPageBreak/>
              <w:t>療育手帳</w:t>
            </w:r>
          </w:p>
        </w:tc>
        <w:tc>
          <w:tcPr>
            <w:tcW w:w="5387" w:type="dxa"/>
            <w:tcBorders>
              <w:bottom w:val="dotted" w:sz="4" w:space="0" w:color="auto"/>
            </w:tcBorders>
            <w:vAlign w:val="center"/>
          </w:tcPr>
          <w:p w14:paraId="48E5882E" w14:textId="3A7B5F1C" w:rsidR="005028B9" w:rsidRPr="000577DB" w:rsidRDefault="005028B9">
            <w:pPr>
              <w:ind w:firstLineChars="100" w:firstLine="220"/>
              <w:rPr>
                <w:rFonts w:ascii="HG丸ｺﾞｼｯｸM-PRO" w:eastAsia="HG丸ｺﾞｼｯｸM-PRO"/>
                <w:sz w:val="22"/>
              </w:rPr>
            </w:pPr>
            <w:r w:rsidRPr="000577DB">
              <w:rPr>
                <w:rFonts w:ascii="HG丸ｺﾞｼｯｸM-PRO" w:eastAsia="HG丸ｺﾞｼｯｸM-PRO" w:hint="eastAsia"/>
                <w:sz w:val="22"/>
              </w:rPr>
              <w:t>知的障がいを持った人が様々な福祉制度などを利用するために必要な手帳です。利用できる制度などは障がい程度などによって異なります。</w:t>
            </w:r>
          </w:p>
        </w:tc>
        <w:tc>
          <w:tcPr>
            <w:tcW w:w="2381" w:type="dxa"/>
            <w:vMerge w:val="restart"/>
            <w:vAlign w:val="center"/>
          </w:tcPr>
          <w:p w14:paraId="3F55D55E" w14:textId="77777777" w:rsidR="005028B9" w:rsidRPr="000577DB" w:rsidRDefault="005028B9" w:rsidP="00E54602">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5AE75C3A" w14:textId="29FC8B91" w:rsidR="005028B9" w:rsidRPr="000577DB" w:rsidRDefault="005028B9" w:rsidP="00E54602">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78C9F82E" w14:textId="5882FDB6" w:rsidR="005028B9" w:rsidRPr="000577DB" w:rsidRDefault="005028B9" w:rsidP="00E54602">
            <w:pPr>
              <w:rPr>
                <w:rFonts w:ascii="HG丸ｺﾞｼｯｸM-PRO" w:eastAsia="HG丸ｺﾞｼｯｸM-PRO"/>
                <w:sz w:val="22"/>
              </w:rPr>
            </w:pPr>
            <w:r w:rsidRPr="000577DB">
              <w:rPr>
                <w:rFonts w:ascii="HG丸ｺﾞｼｯｸM-PRO" w:eastAsia="HG丸ｺﾞｼｯｸM-PRO" w:hint="eastAsia"/>
                <w:sz w:val="22"/>
              </w:rPr>
              <w:t>筑紫野市石崎1-1-1</w:t>
            </w:r>
          </w:p>
          <w:p w14:paraId="7742F81D" w14:textId="25F19C5B" w:rsidR="005028B9" w:rsidRPr="000577DB" w:rsidRDefault="005028B9" w:rsidP="002E1653">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F357708" w14:textId="77777777" w:rsidR="005028B9" w:rsidRPr="000577DB" w:rsidRDefault="005028B9" w:rsidP="002E1653">
            <w:pPr>
              <w:rPr>
                <w:rFonts w:ascii="HG丸ｺﾞｼｯｸM-PRO" w:eastAsia="HG丸ｺﾞｼｯｸM-PRO"/>
                <w:sz w:val="22"/>
              </w:rPr>
            </w:pPr>
          </w:p>
          <w:p w14:paraId="434C814A" w14:textId="77777777" w:rsidR="00FC35D6"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18歳未満の人の</w:t>
            </w:r>
          </w:p>
          <w:p w14:paraId="2124498C" w14:textId="0865C53E" w:rsidR="005028B9"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判定申込は</w:t>
            </w:r>
          </w:p>
          <w:p w14:paraId="082638F5" w14:textId="77777777" w:rsidR="005028B9"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福岡児童相談所</w:t>
            </w:r>
          </w:p>
          <w:p w14:paraId="3D63D237" w14:textId="77777777" w:rsidR="005028B9"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春日市原町3-1-7</w:t>
            </w:r>
          </w:p>
          <w:p w14:paraId="39845F33" w14:textId="77777777" w:rsidR="005028B9"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3Ｆ</w:t>
            </w:r>
          </w:p>
          <w:p w14:paraId="28A61DDC" w14:textId="5200FE0E" w:rsidR="005028B9" w:rsidRPr="000577DB" w:rsidRDefault="005028B9" w:rsidP="00FC35D6">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w:t>
            </w:r>
            <w:r w:rsidRPr="000577DB">
              <w:rPr>
                <w:rFonts w:ascii="HG丸ｺﾞｼｯｸM-PRO" w:eastAsia="HG丸ｺﾞｼｯｸM-PRO" w:hint="eastAsia"/>
                <w:sz w:val="22"/>
              </w:rPr>
              <w:t>586-0023</w:t>
            </w:r>
          </w:p>
        </w:tc>
      </w:tr>
      <w:tr w:rsidR="000577DB" w:rsidRPr="000577DB" w14:paraId="0AC5143F" w14:textId="77777777" w:rsidTr="006F3EC2">
        <w:trPr>
          <w:trHeight w:val="2823"/>
        </w:trPr>
        <w:tc>
          <w:tcPr>
            <w:tcW w:w="1701" w:type="dxa"/>
            <w:vMerge/>
            <w:vAlign w:val="center"/>
          </w:tcPr>
          <w:p w14:paraId="7709EF43" w14:textId="3379F74E" w:rsidR="005028B9" w:rsidRPr="000577DB" w:rsidRDefault="005028B9" w:rsidP="00A95A75">
            <w:pPr>
              <w:jc w:val="distribute"/>
              <w:rPr>
                <w:rFonts w:ascii="HG丸ｺﾞｼｯｸM-PRO" w:eastAsia="HG丸ｺﾞｼｯｸM-PRO"/>
                <w:sz w:val="22"/>
              </w:rPr>
            </w:pPr>
          </w:p>
        </w:tc>
        <w:tc>
          <w:tcPr>
            <w:tcW w:w="5387" w:type="dxa"/>
            <w:tcBorders>
              <w:top w:val="dotted" w:sz="4" w:space="0" w:color="auto"/>
              <w:bottom w:val="dotted" w:sz="2" w:space="0" w:color="auto"/>
            </w:tcBorders>
            <w:vAlign w:val="center"/>
          </w:tcPr>
          <w:p w14:paraId="532CCCD5" w14:textId="344C0643"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障がいの程度】</w:t>
            </w:r>
          </w:p>
          <w:p w14:paraId="78BAEC01" w14:textId="6398F554" w:rsidR="005028B9" w:rsidRPr="000577DB" w:rsidRDefault="005028B9" w:rsidP="00070498">
            <w:pPr>
              <w:rPr>
                <w:rFonts w:ascii="HG丸ｺﾞｼｯｸM-PRO" w:eastAsia="HG丸ｺﾞｼｯｸM-PRO"/>
                <w:sz w:val="22"/>
              </w:rPr>
            </w:pPr>
            <w:r w:rsidRPr="000577DB">
              <w:rPr>
                <w:rFonts w:ascii="HG丸ｺﾞｼｯｸM-PRO" w:eastAsia="HG丸ｺﾞｼｯｸM-PRO" w:hint="eastAsia"/>
                <w:sz w:val="22"/>
              </w:rPr>
              <w:t>Ａ1（最重度）、Ａ2（重度）、</w:t>
            </w:r>
          </w:p>
          <w:p w14:paraId="35FCE065" w14:textId="7E08922B" w:rsidR="005028B9" w:rsidRPr="000577DB" w:rsidRDefault="005028B9" w:rsidP="008936A0">
            <w:pPr>
              <w:rPr>
                <w:rFonts w:ascii="HG丸ｺﾞｼｯｸM-PRO" w:eastAsia="HG丸ｺﾞｼｯｸM-PRO"/>
                <w:sz w:val="22"/>
              </w:rPr>
            </w:pPr>
            <w:r w:rsidRPr="000577DB">
              <w:rPr>
                <w:rFonts w:ascii="HG丸ｺﾞｼｯｸM-PRO" w:eastAsia="HG丸ｺﾞｼｯｸM-PRO" w:hint="eastAsia"/>
                <w:sz w:val="22"/>
              </w:rPr>
              <w:t>Ａ3（中度と身体障害者手帳1～3級の重複）、</w:t>
            </w:r>
          </w:p>
          <w:p w14:paraId="41394A40" w14:textId="0C83E870" w:rsidR="005028B9" w:rsidRPr="000577DB" w:rsidRDefault="005028B9" w:rsidP="008936A0">
            <w:pPr>
              <w:rPr>
                <w:rFonts w:ascii="HG丸ｺﾞｼｯｸM-PRO" w:eastAsia="HG丸ｺﾞｼｯｸM-PRO"/>
                <w:sz w:val="22"/>
              </w:rPr>
            </w:pPr>
            <w:r w:rsidRPr="000577DB">
              <w:rPr>
                <w:rFonts w:ascii="HG丸ｺﾞｼｯｸM-PRO" w:eastAsia="HG丸ｺﾞｼｯｸM-PRO" w:hint="eastAsia"/>
                <w:sz w:val="22"/>
              </w:rPr>
              <w:t>Ｂ1（中度）、Ｂ2（軽度）</w:t>
            </w:r>
          </w:p>
          <w:p w14:paraId="7B89AE54" w14:textId="77777777"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種別】</w:t>
            </w:r>
          </w:p>
          <w:p w14:paraId="6BF1D8C7" w14:textId="77777777" w:rsidR="005028B9" w:rsidRPr="000577DB" w:rsidRDefault="005028B9" w:rsidP="00A95A75">
            <w:pPr>
              <w:ind w:firstLineChars="100" w:firstLine="220"/>
              <w:rPr>
                <w:rFonts w:ascii="HG丸ｺﾞｼｯｸM-PRO" w:eastAsia="HG丸ｺﾞｼｯｸM-PRO"/>
                <w:sz w:val="22"/>
              </w:rPr>
            </w:pPr>
            <w:r w:rsidRPr="000577DB">
              <w:rPr>
                <w:rFonts w:ascii="HG丸ｺﾞｼｯｸM-PRO" w:eastAsia="HG丸ｺﾞｼｯｸM-PRO" w:hint="eastAsia"/>
                <w:sz w:val="22"/>
              </w:rPr>
              <w:t>Ａが第一種、Ｂが第二種となり、交通機関の運賃割</w:t>
            </w:r>
          </w:p>
          <w:p w14:paraId="38164BB2"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引の基準となります。</w:t>
            </w:r>
          </w:p>
        </w:tc>
        <w:tc>
          <w:tcPr>
            <w:tcW w:w="2381" w:type="dxa"/>
            <w:vMerge/>
            <w:vAlign w:val="center"/>
          </w:tcPr>
          <w:p w14:paraId="38ED82F0" w14:textId="77777777" w:rsidR="005028B9" w:rsidRPr="000577DB" w:rsidRDefault="005028B9" w:rsidP="002E1653">
            <w:pPr>
              <w:spacing w:line="360" w:lineRule="auto"/>
              <w:rPr>
                <w:rFonts w:ascii="HG丸ｺﾞｼｯｸM-PRO" w:eastAsia="HG丸ｺﾞｼｯｸM-PRO"/>
                <w:sz w:val="22"/>
              </w:rPr>
            </w:pPr>
          </w:p>
        </w:tc>
      </w:tr>
      <w:tr w:rsidR="000577DB" w:rsidRPr="000577DB" w14:paraId="0D4F9F65" w14:textId="77777777" w:rsidTr="003117E6">
        <w:trPr>
          <w:trHeight w:val="9342"/>
        </w:trPr>
        <w:tc>
          <w:tcPr>
            <w:tcW w:w="1701" w:type="dxa"/>
            <w:vMerge/>
            <w:vAlign w:val="center"/>
          </w:tcPr>
          <w:p w14:paraId="45A66D4F" w14:textId="77777777" w:rsidR="005028B9" w:rsidRPr="000577DB" w:rsidRDefault="005028B9" w:rsidP="00A95A75">
            <w:pPr>
              <w:jc w:val="distribute"/>
              <w:rPr>
                <w:rFonts w:ascii="HG丸ｺﾞｼｯｸM-PRO" w:eastAsia="HG丸ｺﾞｼｯｸM-PRO"/>
                <w:sz w:val="22"/>
              </w:rPr>
            </w:pPr>
          </w:p>
        </w:tc>
        <w:tc>
          <w:tcPr>
            <w:tcW w:w="5387" w:type="dxa"/>
            <w:tcBorders>
              <w:top w:val="dotted" w:sz="2" w:space="0" w:color="auto"/>
            </w:tcBorders>
            <w:vAlign w:val="center"/>
          </w:tcPr>
          <w:p w14:paraId="1CBC40ED" w14:textId="0367214E"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判定機関】</w:t>
            </w:r>
          </w:p>
          <w:p w14:paraId="7D1373AC" w14:textId="77777777" w:rsidR="005028B9" w:rsidRPr="000577DB" w:rsidRDefault="005028B9">
            <w:pPr>
              <w:ind w:firstLineChars="100" w:firstLine="220"/>
              <w:rPr>
                <w:rFonts w:ascii="HG丸ｺﾞｼｯｸM-PRO" w:eastAsia="HG丸ｺﾞｼｯｸM-PRO"/>
                <w:sz w:val="22"/>
              </w:rPr>
            </w:pPr>
            <w:r w:rsidRPr="000577DB">
              <w:rPr>
                <w:rFonts w:ascii="HG丸ｺﾞｼｯｸM-PRO" w:eastAsia="HG丸ｺﾞｼｯｸM-PRO" w:hint="eastAsia"/>
                <w:sz w:val="22"/>
              </w:rPr>
              <w:t>○18歳以上の人…福岡県障がい者更生相談所</w:t>
            </w:r>
          </w:p>
          <w:p w14:paraId="6E499ACC" w14:textId="77777777" w:rsidR="005028B9" w:rsidRPr="000577DB" w:rsidRDefault="005028B9"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市へ申込後、障がい者更生相談所で判定）</w:t>
            </w:r>
          </w:p>
          <w:p w14:paraId="18C47421" w14:textId="77777777" w:rsidR="005028B9" w:rsidRPr="000577DB" w:rsidRDefault="005028B9"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18歳未満の人…福岡県福岡児童相談所</w:t>
            </w:r>
          </w:p>
          <w:p w14:paraId="43A7DEBE" w14:textId="77777777" w:rsidR="005028B9" w:rsidRPr="000577DB" w:rsidRDefault="005028B9"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直接児童相談所へ申込）</w:t>
            </w:r>
          </w:p>
          <w:p w14:paraId="5901833C" w14:textId="2D24AF0B"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再判定】</w:t>
            </w:r>
          </w:p>
          <w:p w14:paraId="5BEAC7D8" w14:textId="44E27AAA" w:rsidR="005028B9" w:rsidRPr="000577DB" w:rsidRDefault="005028B9" w:rsidP="00D64079">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次回判定」の欄に記載されている年月までに判定機関で再判定を受けてください。</w:t>
            </w:r>
          </w:p>
          <w:p w14:paraId="3E6CD766" w14:textId="77777777"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変更届】</w:t>
            </w:r>
          </w:p>
          <w:p w14:paraId="709038CC" w14:textId="77777777" w:rsidR="005028B9" w:rsidRPr="000577DB" w:rsidRDefault="005028B9" w:rsidP="00B42544">
            <w:pPr>
              <w:ind w:firstLineChars="100" w:firstLine="220"/>
              <w:rPr>
                <w:rFonts w:ascii="HG丸ｺﾞｼｯｸM-PRO" w:eastAsia="HG丸ｺﾞｼｯｸM-PRO"/>
                <w:sz w:val="22"/>
              </w:rPr>
            </w:pPr>
            <w:r w:rsidRPr="000577DB">
              <w:rPr>
                <w:rFonts w:ascii="HG丸ｺﾞｼｯｸM-PRO" w:eastAsia="HG丸ｺﾞｼｯｸM-PRO" w:hint="eastAsia"/>
                <w:sz w:val="22"/>
              </w:rPr>
              <w:t>転居された場合は、必ず転居先の市町村に手帳を添えて届け出てください。氏名などが変わった場合も届け出が必要になります。</w:t>
            </w:r>
          </w:p>
          <w:p w14:paraId="7160C5D8" w14:textId="77777777"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返還届】</w:t>
            </w:r>
          </w:p>
          <w:p w14:paraId="24D10FF6" w14:textId="1156985B" w:rsidR="005028B9" w:rsidRPr="000577DB" w:rsidRDefault="005028B9" w:rsidP="00D64079">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交付を受けた人が死亡されたとき、新しい手帳が交付されたときは、手帳を持参のうえ、届け出てください。</w:t>
            </w:r>
          </w:p>
          <w:p w14:paraId="4D350F41" w14:textId="035E1DD9"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申請するときに必要なもの】</w:t>
            </w:r>
          </w:p>
          <w:p w14:paraId="07971C84"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①療育手帳交付申請書</w:t>
            </w:r>
          </w:p>
          <w:p w14:paraId="4B2D96A5"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②判定書</w:t>
            </w:r>
          </w:p>
          <w:p w14:paraId="2EF9159A"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Cs w:val="20"/>
              </w:rPr>
              <w:t>③</w:t>
            </w:r>
            <w:r w:rsidRPr="000577DB">
              <w:rPr>
                <w:rFonts w:ascii="HG丸ｺﾞｼｯｸM-PRO" w:eastAsia="HG丸ｺﾞｼｯｸM-PRO" w:hint="eastAsia"/>
                <w:sz w:val="22"/>
              </w:rPr>
              <w:t>写真（縦4cm×横3cm、</w:t>
            </w:r>
            <w:r w:rsidRPr="000577DB">
              <w:rPr>
                <w:rFonts w:ascii="HG丸ｺﾞｼｯｸM-PRO" w:eastAsia="HG丸ｺﾞｼｯｸM-PRO" w:hint="eastAsia"/>
                <w:szCs w:val="21"/>
              </w:rPr>
              <w:t>1年以内に撮影したもの</w:t>
            </w:r>
            <w:r w:rsidRPr="000577DB">
              <w:rPr>
                <w:rFonts w:ascii="HG丸ｺﾞｼｯｸM-PRO" w:eastAsia="HG丸ｺﾞｼｯｸM-PRO" w:hint="eastAsia"/>
                <w:sz w:val="22"/>
              </w:rPr>
              <w:t>）</w:t>
            </w:r>
          </w:p>
          <w:p w14:paraId="24BE90BC"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④マイナンバー（個人番号）が確認できるもの</w:t>
            </w:r>
          </w:p>
          <w:p w14:paraId="1AC16064" w14:textId="308FE033" w:rsidR="00170646"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⑤本人確認書類</w:t>
            </w:r>
          </w:p>
          <w:p w14:paraId="627454C4" w14:textId="77777777" w:rsidR="003117E6" w:rsidRPr="000577DB" w:rsidRDefault="003117E6" w:rsidP="003117E6">
            <w:pPr>
              <w:rPr>
                <w:rFonts w:ascii="HG丸ｺﾞｼｯｸM-PRO" w:eastAsia="HG丸ｺﾞｼｯｸM-PRO"/>
                <w:sz w:val="22"/>
              </w:rPr>
            </w:pPr>
            <w:r w:rsidRPr="000577DB">
              <w:rPr>
                <w:rFonts w:ascii="HG丸ｺﾞｼｯｸM-PRO" w:eastAsia="HG丸ｺﾞｼｯｸM-PRO" w:hint="eastAsia"/>
                <w:sz w:val="22"/>
              </w:rPr>
              <w:t>&lt;紛失・破損などによる再交付&gt;</w:t>
            </w:r>
          </w:p>
          <w:p w14:paraId="06FACEDA" w14:textId="59D5A28C" w:rsidR="003117E6" w:rsidRPr="000577DB" w:rsidRDefault="003117E6" w:rsidP="003117E6">
            <w:pPr>
              <w:rPr>
                <w:rFonts w:ascii="HG丸ｺﾞｼｯｸM-PRO" w:eastAsia="HG丸ｺﾞｼｯｸM-PRO"/>
                <w:sz w:val="22"/>
              </w:rPr>
            </w:pPr>
            <w:r w:rsidRPr="000577DB">
              <w:rPr>
                <w:rFonts w:ascii="HG丸ｺﾞｼｯｸM-PRO" w:eastAsia="HG丸ｺﾞｼｯｸM-PRO" w:hint="eastAsia"/>
                <w:sz w:val="22"/>
              </w:rPr>
              <w:t>上記①、③、④、⑤および手帳（紛失の場合は不要）</w:t>
            </w:r>
          </w:p>
        </w:tc>
        <w:tc>
          <w:tcPr>
            <w:tcW w:w="2381" w:type="dxa"/>
            <w:vMerge/>
            <w:vAlign w:val="center"/>
          </w:tcPr>
          <w:p w14:paraId="5EDE32CC" w14:textId="77777777" w:rsidR="005028B9" w:rsidRPr="000577DB" w:rsidRDefault="005028B9" w:rsidP="00A95A75">
            <w:pPr>
              <w:spacing w:line="360" w:lineRule="auto"/>
              <w:rPr>
                <w:rFonts w:ascii="HG丸ｺﾞｼｯｸM-PRO" w:eastAsia="HG丸ｺﾞｼｯｸM-PRO"/>
                <w:sz w:val="22"/>
              </w:rPr>
            </w:pPr>
          </w:p>
        </w:tc>
      </w:tr>
      <w:tr w:rsidR="000577DB" w:rsidRPr="000577DB" w14:paraId="0D12E384" w14:textId="77777777" w:rsidTr="00D16B39">
        <w:trPr>
          <w:trHeight w:val="1981"/>
        </w:trPr>
        <w:tc>
          <w:tcPr>
            <w:tcW w:w="1701" w:type="dxa"/>
            <w:vMerge w:val="restart"/>
            <w:vAlign w:val="center"/>
          </w:tcPr>
          <w:p w14:paraId="42A28CA7" w14:textId="77777777" w:rsidR="00602F1F" w:rsidRPr="000577DB" w:rsidRDefault="00602F1F" w:rsidP="00602F1F">
            <w:pPr>
              <w:jc w:val="distribute"/>
              <w:rPr>
                <w:rFonts w:ascii="HG丸ｺﾞｼｯｸM-PRO" w:eastAsia="HG丸ｺﾞｼｯｸM-PRO"/>
                <w:sz w:val="22"/>
              </w:rPr>
            </w:pPr>
            <w:r w:rsidRPr="000577DB">
              <w:rPr>
                <w:rFonts w:ascii="HG丸ｺﾞｼｯｸM-PRO" w:eastAsia="HG丸ｺﾞｼｯｸM-PRO" w:hint="eastAsia"/>
                <w:sz w:val="22"/>
              </w:rPr>
              <w:lastRenderedPageBreak/>
              <w:t>精神障害者</w:t>
            </w:r>
          </w:p>
          <w:p w14:paraId="70FACDE3" w14:textId="77777777" w:rsidR="00602F1F" w:rsidRPr="000577DB" w:rsidRDefault="00602F1F" w:rsidP="00602F1F">
            <w:pPr>
              <w:jc w:val="distribute"/>
              <w:rPr>
                <w:rFonts w:ascii="HG丸ｺﾞｼｯｸM-PRO" w:eastAsia="HG丸ｺﾞｼｯｸM-PRO"/>
                <w:sz w:val="22"/>
              </w:rPr>
            </w:pPr>
            <w:r w:rsidRPr="000577DB">
              <w:rPr>
                <w:rFonts w:ascii="HG丸ｺﾞｼｯｸM-PRO" w:eastAsia="HG丸ｺﾞｼｯｸM-PRO" w:hint="eastAsia"/>
                <w:sz w:val="22"/>
              </w:rPr>
              <w:t>保健福祉手帳</w:t>
            </w:r>
          </w:p>
        </w:tc>
        <w:tc>
          <w:tcPr>
            <w:tcW w:w="5387" w:type="dxa"/>
            <w:tcBorders>
              <w:bottom w:val="dotted" w:sz="2" w:space="0" w:color="auto"/>
            </w:tcBorders>
            <w:vAlign w:val="center"/>
          </w:tcPr>
          <w:p w14:paraId="60B97AE5" w14:textId="5487CDC9" w:rsidR="00602F1F" w:rsidRPr="000577DB" w:rsidRDefault="00602F1F" w:rsidP="00321211">
            <w:pPr>
              <w:ind w:firstLineChars="100" w:firstLine="220"/>
              <w:rPr>
                <w:rFonts w:ascii="HG丸ｺﾞｼｯｸM-PRO" w:eastAsia="HG丸ｺﾞｼｯｸM-PRO"/>
                <w:sz w:val="22"/>
              </w:rPr>
            </w:pPr>
            <w:r w:rsidRPr="000577DB">
              <w:rPr>
                <w:rFonts w:ascii="HG丸ｺﾞｼｯｸM-PRO" w:eastAsia="HG丸ｺﾞｼｯｸM-PRO" w:hint="eastAsia"/>
                <w:sz w:val="22"/>
              </w:rPr>
              <w:t>精神に障がいのある人からの申請により交付されます。一定の精神障がいの状態にあることを証明する手帳で、様々な福祉制度などを利用するために必要な手帳です。利用できる制度などは、等級などによって異なります。</w:t>
            </w:r>
          </w:p>
        </w:tc>
        <w:tc>
          <w:tcPr>
            <w:tcW w:w="2381" w:type="dxa"/>
            <w:vMerge w:val="restart"/>
            <w:vAlign w:val="center"/>
          </w:tcPr>
          <w:p w14:paraId="46AC7FBA" w14:textId="77777777" w:rsidR="00E54602" w:rsidRPr="000577DB" w:rsidRDefault="00E54602" w:rsidP="00E54602">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生活福祉課</w:t>
            </w:r>
          </w:p>
          <w:p w14:paraId="62ACE8EC" w14:textId="78EE6B30" w:rsidR="00E54602" w:rsidRPr="000577DB" w:rsidRDefault="00E54602" w:rsidP="00E54602">
            <w:pPr>
              <w:spacing w:line="276" w:lineRule="auto"/>
              <w:rPr>
                <w:rFonts w:ascii="HG丸ｺﾞｼｯｸM-PRO" w:eastAsia="HG丸ｺﾞｼｯｸM-PRO"/>
                <w:sz w:val="22"/>
              </w:rPr>
            </w:pPr>
            <w:r w:rsidRPr="000577DB">
              <w:rPr>
                <w:rFonts w:ascii="HG丸ｺﾞｼｯｸM-PRO" w:eastAsia="HG丸ｺﾞｼｯｸM-PRO" w:hint="eastAsia"/>
                <w:sz w:val="22"/>
              </w:rPr>
              <w:t>障がい者福祉担当</w:t>
            </w:r>
          </w:p>
          <w:p w14:paraId="1E708439" w14:textId="6D93021A" w:rsidR="00E54602" w:rsidRPr="000577DB" w:rsidRDefault="00E54602" w:rsidP="00E54602">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石崎1-1-1</w:t>
            </w:r>
          </w:p>
          <w:p w14:paraId="5D8D340E" w14:textId="0B1F4C69" w:rsidR="00602F1F" w:rsidRPr="000577DB" w:rsidRDefault="00E54602" w:rsidP="00E54602">
            <w:pPr>
              <w:spacing w:line="360" w:lineRule="auto"/>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12D4E2B3" w14:textId="77777777" w:rsidTr="00D16B39">
        <w:trPr>
          <w:trHeight w:val="6800"/>
        </w:trPr>
        <w:tc>
          <w:tcPr>
            <w:tcW w:w="1701" w:type="dxa"/>
            <w:vMerge/>
            <w:vAlign w:val="center"/>
          </w:tcPr>
          <w:p w14:paraId="28AEFE0B" w14:textId="77777777" w:rsidR="00602F1F" w:rsidRPr="000577DB" w:rsidRDefault="00602F1F" w:rsidP="00602F1F">
            <w:pPr>
              <w:jc w:val="distribute"/>
              <w:rPr>
                <w:rFonts w:ascii="HG丸ｺﾞｼｯｸM-PRO" w:eastAsia="HG丸ｺﾞｼｯｸM-PRO"/>
                <w:sz w:val="22"/>
              </w:rPr>
            </w:pPr>
          </w:p>
        </w:tc>
        <w:tc>
          <w:tcPr>
            <w:tcW w:w="5387" w:type="dxa"/>
            <w:tcBorders>
              <w:top w:val="dotted" w:sz="2" w:space="0" w:color="auto"/>
              <w:bottom w:val="dotted" w:sz="2" w:space="0" w:color="auto"/>
            </w:tcBorders>
            <w:vAlign w:val="center"/>
          </w:tcPr>
          <w:p w14:paraId="5C54C396" w14:textId="77777777" w:rsidR="00602F1F" w:rsidRPr="000577DB" w:rsidRDefault="00602F1F" w:rsidP="00602F1F">
            <w:pPr>
              <w:rPr>
                <w:rFonts w:ascii="HG丸ｺﾞｼｯｸM-PRO" w:eastAsia="HG丸ｺﾞｼｯｸM-PRO"/>
                <w:sz w:val="22"/>
              </w:rPr>
            </w:pPr>
            <w:r w:rsidRPr="000577DB">
              <w:rPr>
                <w:rFonts w:ascii="HG丸ｺﾞｼｯｸM-PRO" w:eastAsia="HG丸ｺﾞｼｯｸM-PRO" w:hint="eastAsia"/>
                <w:sz w:val="22"/>
              </w:rPr>
              <w:t>【等級】</w:t>
            </w:r>
          </w:p>
          <w:p w14:paraId="5A084472" w14:textId="3BC48E6A" w:rsidR="00602F1F" w:rsidRPr="000577DB" w:rsidRDefault="00602F1F" w:rsidP="00602F1F">
            <w:pPr>
              <w:ind w:firstLineChars="100" w:firstLine="220"/>
              <w:rPr>
                <w:rFonts w:ascii="HG丸ｺﾞｼｯｸM-PRO" w:eastAsia="HG丸ｺﾞｼｯｸM-PRO"/>
                <w:sz w:val="22"/>
              </w:rPr>
            </w:pPr>
            <w:r w:rsidRPr="000577DB">
              <w:rPr>
                <w:rFonts w:ascii="HG丸ｺﾞｼｯｸM-PRO" w:eastAsia="HG丸ｺﾞｼｯｸM-PRO" w:hint="eastAsia"/>
                <w:sz w:val="22"/>
              </w:rPr>
              <w:t>障がいの程度により1級（重度）から3級（軽度）まであります。</w:t>
            </w:r>
          </w:p>
          <w:p w14:paraId="0A36A73A" w14:textId="3B9A4E05" w:rsidR="003A26F6" w:rsidRPr="000577DB" w:rsidRDefault="003A26F6" w:rsidP="003A26F6">
            <w:pPr>
              <w:spacing w:line="400" w:lineRule="exact"/>
              <w:rPr>
                <w:rFonts w:ascii="HG丸ｺﾞｼｯｸM-PRO" w:eastAsia="HG丸ｺﾞｼｯｸM-PRO"/>
                <w:sz w:val="22"/>
              </w:rPr>
            </w:pPr>
            <w:r w:rsidRPr="000577DB">
              <w:rPr>
                <w:rFonts w:ascii="HG丸ｺﾞｼｯｸM-PRO" w:eastAsia="HG丸ｺﾞｼｯｸM-PRO" w:hint="eastAsia"/>
                <w:sz w:val="22"/>
              </w:rPr>
              <w:t>【新規申請】</w:t>
            </w:r>
          </w:p>
          <w:p w14:paraId="7291140F" w14:textId="0B06B6CB" w:rsidR="003A26F6" w:rsidRPr="000577DB" w:rsidRDefault="003A26F6" w:rsidP="003A26F6">
            <w:pPr>
              <w:ind w:firstLineChars="100" w:firstLine="220"/>
              <w:rPr>
                <w:rFonts w:ascii="HG丸ｺﾞｼｯｸM-PRO" w:eastAsia="HG丸ｺﾞｼｯｸM-PRO"/>
                <w:sz w:val="22"/>
              </w:rPr>
            </w:pPr>
            <w:r w:rsidRPr="000577DB">
              <w:rPr>
                <w:rFonts w:ascii="HG丸ｺﾞｼｯｸM-PRO" w:eastAsia="HG丸ｺﾞｼｯｸM-PRO" w:hint="eastAsia"/>
                <w:sz w:val="22"/>
              </w:rPr>
              <w:t>精神疾患の初診日から６ヶ月以上経過した人、または精神障がいを支給事由とする障害年金の支給を受けている人は、手帳を申請することができます。</w:t>
            </w:r>
          </w:p>
          <w:p w14:paraId="42BB8201" w14:textId="1C969C3E" w:rsidR="003A26F6" w:rsidRPr="000577DB" w:rsidRDefault="003A26F6" w:rsidP="003A26F6">
            <w:pPr>
              <w:spacing w:line="400" w:lineRule="exact"/>
              <w:rPr>
                <w:rFonts w:ascii="HG丸ｺﾞｼｯｸM-PRO" w:eastAsia="HG丸ｺﾞｼｯｸM-PRO"/>
                <w:sz w:val="22"/>
              </w:rPr>
            </w:pPr>
            <w:r w:rsidRPr="000577DB">
              <w:rPr>
                <w:rFonts w:ascii="HG丸ｺﾞｼｯｸM-PRO" w:eastAsia="HG丸ｺﾞｼｯｸM-PRO" w:hint="eastAsia"/>
                <w:sz w:val="22"/>
              </w:rPr>
              <w:t>【更新申請】</w:t>
            </w:r>
          </w:p>
          <w:p w14:paraId="2E774930" w14:textId="691F421E" w:rsidR="003A26F6" w:rsidRPr="000577DB" w:rsidRDefault="003A26F6" w:rsidP="003A26F6">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有効期限は２年です。有効期限に注意し、その日までに更新の申請をしてください（有効期限の３ヶ月前から受付、更新のお知らせはしていません。）。</w:t>
            </w:r>
          </w:p>
          <w:p w14:paraId="313F94B3" w14:textId="77777777" w:rsidR="003A26F6" w:rsidRPr="000577DB" w:rsidRDefault="003A26F6" w:rsidP="003A26F6">
            <w:pPr>
              <w:spacing w:line="400" w:lineRule="exact"/>
              <w:rPr>
                <w:rFonts w:ascii="HG丸ｺﾞｼｯｸM-PRO" w:eastAsia="HG丸ｺﾞｼｯｸM-PRO"/>
                <w:sz w:val="22"/>
              </w:rPr>
            </w:pPr>
            <w:r w:rsidRPr="000577DB">
              <w:rPr>
                <w:rFonts w:ascii="HG丸ｺﾞｼｯｸM-PRO" w:eastAsia="HG丸ｺﾞｼｯｸM-PRO" w:hint="eastAsia"/>
                <w:sz w:val="22"/>
              </w:rPr>
              <w:t>【変更届】</w:t>
            </w:r>
          </w:p>
          <w:p w14:paraId="6F385DD5" w14:textId="77777777" w:rsidR="003A26F6" w:rsidRPr="000577DB" w:rsidRDefault="003A26F6" w:rsidP="003A26F6">
            <w:pPr>
              <w:ind w:firstLineChars="100" w:firstLine="220"/>
              <w:rPr>
                <w:rFonts w:ascii="HG丸ｺﾞｼｯｸM-PRO" w:eastAsia="HG丸ｺﾞｼｯｸM-PRO"/>
                <w:sz w:val="22"/>
              </w:rPr>
            </w:pPr>
            <w:r w:rsidRPr="000577DB">
              <w:rPr>
                <w:rFonts w:ascii="HG丸ｺﾞｼｯｸM-PRO" w:eastAsia="HG丸ｺﾞｼｯｸM-PRO" w:hint="eastAsia"/>
                <w:sz w:val="22"/>
              </w:rPr>
              <w:t>転居された場合は、必ず転居先の市町村に手帳を添えて届け出てください。氏名などが変わった場合も届け出が必要になります。</w:t>
            </w:r>
          </w:p>
          <w:p w14:paraId="6074A72B" w14:textId="77777777" w:rsidR="003A26F6" w:rsidRPr="000577DB" w:rsidRDefault="003A26F6" w:rsidP="003A26F6">
            <w:pPr>
              <w:spacing w:line="400" w:lineRule="exact"/>
              <w:rPr>
                <w:rFonts w:ascii="HG丸ｺﾞｼｯｸM-PRO" w:eastAsia="HG丸ｺﾞｼｯｸM-PRO"/>
                <w:sz w:val="22"/>
              </w:rPr>
            </w:pPr>
            <w:r w:rsidRPr="000577DB">
              <w:rPr>
                <w:rFonts w:ascii="HG丸ｺﾞｼｯｸM-PRO" w:eastAsia="HG丸ｺﾞｼｯｸM-PRO" w:hint="eastAsia"/>
                <w:sz w:val="22"/>
              </w:rPr>
              <w:t>【返還届】</w:t>
            </w:r>
          </w:p>
          <w:p w14:paraId="3AE0384B" w14:textId="4078726F" w:rsidR="003A26F6" w:rsidRPr="000577DB" w:rsidRDefault="003A26F6" w:rsidP="003A26F6">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交付を受けた人が死亡されたとき、新しい手帳が交付されたときは、手帳を持参のうえ、届け出てください。</w:t>
            </w:r>
          </w:p>
        </w:tc>
        <w:tc>
          <w:tcPr>
            <w:tcW w:w="2381" w:type="dxa"/>
            <w:vMerge/>
            <w:vAlign w:val="center"/>
          </w:tcPr>
          <w:p w14:paraId="46DC772D" w14:textId="77777777" w:rsidR="00602F1F" w:rsidRPr="000577DB" w:rsidRDefault="00602F1F" w:rsidP="00602F1F">
            <w:pPr>
              <w:spacing w:line="360" w:lineRule="auto"/>
              <w:rPr>
                <w:rFonts w:ascii="HG丸ｺﾞｼｯｸM-PRO" w:eastAsia="HG丸ｺﾞｼｯｸM-PRO"/>
                <w:sz w:val="22"/>
              </w:rPr>
            </w:pPr>
          </w:p>
        </w:tc>
      </w:tr>
      <w:tr w:rsidR="000577DB" w:rsidRPr="000577DB" w14:paraId="7563A2C1" w14:textId="77777777" w:rsidTr="00D16B39">
        <w:trPr>
          <w:trHeight w:val="4398"/>
        </w:trPr>
        <w:tc>
          <w:tcPr>
            <w:tcW w:w="1701" w:type="dxa"/>
            <w:vMerge/>
            <w:vAlign w:val="center"/>
          </w:tcPr>
          <w:p w14:paraId="0C09AF58" w14:textId="77777777" w:rsidR="00602F1F" w:rsidRPr="000577DB" w:rsidRDefault="00602F1F" w:rsidP="00602F1F">
            <w:pPr>
              <w:jc w:val="distribute"/>
              <w:rPr>
                <w:rFonts w:ascii="HG丸ｺﾞｼｯｸM-PRO" w:eastAsia="HG丸ｺﾞｼｯｸM-PRO"/>
                <w:sz w:val="22"/>
              </w:rPr>
            </w:pPr>
          </w:p>
        </w:tc>
        <w:tc>
          <w:tcPr>
            <w:tcW w:w="5387" w:type="dxa"/>
            <w:tcBorders>
              <w:top w:val="dotted" w:sz="2" w:space="0" w:color="auto"/>
            </w:tcBorders>
            <w:vAlign w:val="center"/>
          </w:tcPr>
          <w:p w14:paraId="6A986CED" w14:textId="7BBB0210" w:rsidR="00602F1F" w:rsidRPr="000577DB" w:rsidRDefault="00D64079" w:rsidP="00602F1F">
            <w:pPr>
              <w:rPr>
                <w:rFonts w:ascii="HG丸ｺﾞｼｯｸM-PRO" w:eastAsia="HG丸ｺﾞｼｯｸM-PRO"/>
                <w:sz w:val="22"/>
              </w:rPr>
            </w:pPr>
            <w:r w:rsidRPr="000577DB">
              <w:rPr>
                <w:rFonts w:ascii="HG丸ｺﾞｼｯｸM-PRO" w:eastAsia="HG丸ｺﾞｼｯｸM-PRO" w:hint="eastAsia"/>
                <w:sz w:val="22"/>
              </w:rPr>
              <w:t>【</w:t>
            </w:r>
            <w:r w:rsidR="00602F1F" w:rsidRPr="000577DB">
              <w:rPr>
                <w:rFonts w:ascii="HG丸ｺﾞｼｯｸM-PRO" w:eastAsia="HG丸ｺﾞｼｯｸM-PRO" w:hint="eastAsia"/>
                <w:sz w:val="22"/>
              </w:rPr>
              <w:t>申請するときに必要なもの】</w:t>
            </w:r>
          </w:p>
          <w:p w14:paraId="3B35AC22" w14:textId="216FFC4D" w:rsidR="00D64079" w:rsidRPr="000577DB" w:rsidRDefault="00D64079" w:rsidP="00D64079">
            <w:pPr>
              <w:rPr>
                <w:rFonts w:ascii="HG丸ｺﾞｼｯｸM-PRO" w:eastAsia="HG丸ｺﾞｼｯｸM-PRO"/>
                <w:sz w:val="22"/>
              </w:rPr>
            </w:pPr>
            <w:r w:rsidRPr="000577DB">
              <w:rPr>
                <w:rFonts w:ascii="HG丸ｺﾞｼｯｸM-PRO" w:eastAsia="HG丸ｺﾞｼｯｸM-PRO" w:hint="eastAsia"/>
                <w:sz w:val="22"/>
              </w:rPr>
              <w:t>&lt;新規、更新、等級変更&gt;</w:t>
            </w:r>
          </w:p>
          <w:p w14:paraId="7497B582" w14:textId="3D071986" w:rsidR="00602F1F" w:rsidRPr="000577DB" w:rsidRDefault="00602F1F" w:rsidP="00602F1F">
            <w:pPr>
              <w:rPr>
                <w:rFonts w:ascii="HG丸ｺﾞｼｯｸM-PRO" w:eastAsia="HG丸ｺﾞｼｯｸM-PRO"/>
                <w:sz w:val="22"/>
              </w:rPr>
            </w:pPr>
            <w:r w:rsidRPr="000577DB">
              <w:rPr>
                <w:rFonts w:ascii="HG丸ｺﾞｼｯｸM-PRO" w:eastAsia="HG丸ｺﾞｼｯｸM-PRO" w:hint="eastAsia"/>
                <w:sz w:val="22"/>
              </w:rPr>
              <w:t>①</w:t>
            </w:r>
            <w:r w:rsidR="00CF40B1" w:rsidRPr="000577DB">
              <w:rPr>
                <w:rFonts w:ascii="HG丸ｺﾞｼｯｸM-PRO" w:eastAsia="HG丸ｺﾞｼｯｸM-PRO" w:hint="eastAsia"/>
                <w:sz w:val="22"/>
              </w:rPr>
              <w:t>精神障害者保健福祉手帳申請書</w:t>
            </w:r>
          </w:p>
          <w:p w14:paraId="366EA39F" w14:textId="77777777" w:rsidR="00D64079" w:rsidRPr="000577DB" w:rsidRDefault="00602F1F" w:rsidP="00D64079">
            <w:pPr>
              <w:rPr>
                <w:rFonts w:ascii="HG丸ｺﾞｼｯｸM-PRO" w:eastAsia="HG丸ｺﾞｼｯｸM-PRO"/>
                <w:sz w:val="22"/>
              </w:rPr>
            </w:pPr>
            <w:r w:rsidRPr="000577DB">
              <w:rPr>
                <w:rFonts w:ascii="HG丸ｺﾞｼｯｸM-PRO" w:eastAsia="HG丸ｺﾞｼｯｸM-PRO" w:hint="eastAsia"/>
                <w:sz w:val="22"/>
              </w:rPr>
              <w:t>②</w:t>
            </w:r>
            <w:r w:rsidR="00D64079" w:rsidRPr="000577DB">
              <w:rPr>
                <w:rFonts w:ascii="HG丸ｺﾞｼｯｸM-PRO" w:eastAsia="HG丸ｺﾞｼｯｸM-PRO" w:hint="eastAsia"/>
                <w:sz w:val="22"/>
              </w:rPr>
              <w:t>手帳用</w:t>
            </w:r>
            <w:r w:rsidRPr="000577DB">
              <w:rPr>
                <w:rFonts w:ascii="HG丸ｺﾞｼｯｸM-PRO" w:eastAsia="HG丸ｺﾞｼｯｸM-PRO" w:hint="eastAsia"/>
                <w:sz w:val="22"/>
              </w:rPr>
              <w:t>診断書</w:t>
            </w:r>
            <w:r w:rsidR="00D64079" w:rsidRPr="000577DB">
              <w:rPr>
                <w:rFonts w:ascii="HG丸ｺﾞｼｯｸM-PRO" w:eastAsia="HG丸ｺﾞｼｯｸM-PRO" w:hint="eastAsia"/>
                <w:sz w:val="22"/>
              </w:rPr>
              <w:t>（記載日から３ヶ月以内）</w:t>
            </w:r>
            <w:r w:rsidR="00F75A95" w:rsidRPr="000577DB">
              <w:rPr>
                <w:rFonts w:ascii="HG丸ｺﾞｼｯｸM-PRO" w:eastAsia="HG丸ｺﾞｼｯｸM-PRO" w:hint="eastAsia"/>
                <w:sz w:val="22"/>
              </w:rPr>
              <w:t>または</w:t>
            </w:r>
          </w:p>
          <w:p w14:paraId="28696CC1" w14:textId="06C94E9F" w:rsidR="00E361D0" w:rsidRPr="000577DB" w:rsidRDefault="00D64079" w:rsidP="00E361D0">
            <w:pPr>
              <w:ind w:leftChars="100" w:left="210"/>
              <w:rPr>
                <w:rFonts w:ascii="HG丸ｺﾞｼｯｸM-PRO" w:eastAsia="HG丸ｺﾞｼｯｸM-PRO"/>
                <w:sz w:val="22"/>
              </w:rPr>
            </w:pPr>
            <w:r w:rsidRPr="000577DB">
              <w:rPr>
                <w:rFonts w:ascii="HG丸ｺﾞｼｯｸM-PRO" w:eastAsia="HG丸ｺﾞｼｯｸM-PRO" w:hint="eastAsia"/>
                <w:sz w:val="22"/>
              </w:rPr>
              <w:t>障害年金</w:t>
            </w:r>
            <w:r w:rsidR="00F75A95" w:rsidRPr="000577DB">
              <w:rPr>
                <w:rFonts w:ascii="HG丸ｺﾞｼｯｸM-PRO" w:eastAsia="HG丸ｺﾞｼｯｸM-PRO" w:hint="eastAsia"/>
                <w:sz w:val="22"/>
              </w:rPr>
              <w:t>証書</w:t>
            </w:r>
            <w:r w:rsidR="00E361D0" w:rsidRPr="000577DB">
              <w:rPr>
                <w:rFonts w:ascii="HG丸ｺﾞｼｯｸM-PRO" w:eastAsia="HG丸ｺﾞｼｯｸM-PRO" w:hint="eastAsia"/>
                <w:sz w:val="22"/>
              </w:rPr>
              <w:t>（直近の年金振込通知書）の写し・</w:t>
            </w:r>
          </w:p>
          <w:p w14:paraId="7B1B2E44" w14:textId="718C24B7" w:rsidR="00602F1F" w:rsidRPr="000577DB" w:rsidRDefault="00D64079" w:rsidP="00E361D0">
            <w:pPr>
              <w:ind w:leftChars="100" w:left="210"/>
              <w:rPr>
                <w:rFonts w:ascii="HG丸ｺﾞｼｯｸM-PRO" w:eastAsia="HG丸ｺﾞｼｯｸM-PRO"/>
                <w:sz w:val="22"/>
              </w:rPr>
            </w:pPr>
            <w:r w:rsidRPr="000577DB">
              <w:rPr>
                <w:rFonts w:ascii="HG丸ｺﾞｼｯｸM-PRO" w:eastAsia="HG丸ｺﾞｼｯｸM-PRO" w:hint="eastAsia"/>
                <w:sz w:val="22"/>
              </w:rPr>
              <w:t>年金照会の</w:t>
            </w:r>
            <w:r w:rsidR="00F75A95" w:rsidRPr="000577DB">
              <w:rPr>
                <w:rFonts w:ascii="HG丸ｺﾞｼｯｸM-PRO" w:eastAsia="HG丸ｺﾞｼｯｸM-PRO" w:hint="eastAsia"/>
                <w:sz w:val="22"/>
              </w:rPr>
              <w:t>同</w:t>
            </w:r>
            <w:r w:rsidR="00321211" w:rsidRPr="000577DB">
              <w:rPr>
                <w:rFonts w:ascii="HG丸ｺﾞｼｯｸM-PRO" w:eastAsia="HG丸ｺﾞｼｯｸM-PRO" w:hint="eastAsia"/>
                <w:sz w:val="22"/>
              </w:rPr>
              <w:t>意書</w:t>
            </w:r>
          </w:p>
          <w:p w14:paraId="5CCAD239" w14:textId="055121F7" w:rsidR="00602F1F" w:rsidRPr="000577DB" w:rsidRDefault="003A26F6" w:rsidP="00602F1F">
            <w:pPr>
              <w:rPr>
                <w:rFonts w:ascii="HG丸ｺﾞｼｯｸM-PRO" w:eastAsia="HG丸ｺﾞｼｯｸM-PRO"/>
                <w:sz w:val="22"/>
              </w:rPr>
            </w:pPr>
            <w:r w:rsidRPr="000577DB">
              <w:rPr>
                <w:rFonts w:ascii="HG丸ｺﾞｼｯｸM-PRO" w:eastAsia="HG丸ｺﾞｼｯｸM-PRO" w:hint="eastAsia"/>
                <w:szCs w:val="20"/>
              </w:rPr>
              <w:t>③</w:t>
            </w:r>
            <w:r w:rsidR="00602F1F" w:rsidRPr="000577DB">
              <w:rPr>
                <w:rFonts w:ascii="HG丸ｺﾞｼｯｸM-PRO" w:eastAsia="HG丸ｺﾞｼｯｸM-PRO" w:hint="eastAsia"/>
                <w:sz w:val="22"/>
              </w:rPr>
              <w:t>写真（縦4cm×横3cm、</w:t>
            </w:r>
            <w:r w:rsidR="00602F1F" w:rsidRPr="000577DB">
              <w:rPr>
                <w:rFonts w:ascii="HG丸ｺﾞｼｯｸM-PRO" w:eastAsia="HG丸ｺﾞｼｯｸM-PRO" w:hint="eastAsia"/>
                <w:sz w:val="20"/>
                <w:szCs w:val="20"/>
              </w:rPr>
              <w:t>1年以内に撮影したもの</w:t>
            </w:r>
            <w:r w:rsidR="00602F1F" w:rsidRPr="000577DB">
              <w:rPr>
                <w:rFonts w:ascii="HG丸ｺﾞｼｯｸM-PRO" w:eastAsia="HG丸ｺﾞｼｯｸM-PRO" w:hint="eastAsia"/>
                <w:sz w:val="22"/>
              </w:rPr>
              <w:t>）</w:t>
            </w:r>
          </w:p>
          <w:p w14:paraId="1490B555" w14:textId="5754633C" w:rsidR="00CF40B1" w:rsidRPr="000577DB" w:rsidRDefault="00CF40B1" w:rsidP="00CF40B1">
            <w:pPr>
              <w:ind w:leftChars="50" w:left="325" w:hangingChars="100" w:hanging="220"/>
              <w:rPr>
                <w:rFonts w:ascii="HG丸ｺﾞｼｯｸM-PRO" w:eastAsia="HG丸ｺﾞｼｯｸM-PRO"/>
                <w:sz w:val="22"/>
              </w:rPr>
            </w:pPr>
            <w:r w:rsidRPr="000577DB">
              <w:rPr>
                <w:rFonts w:ascii="HG丸ｺﾞｼｯｸM-PRO" w:eastAsia="HG丸ｺﾞｼｯｸM-PRO" w:hint="eastAsia"/>
                <w:sz w:val="22"/>
              </w:rPr>
              <w:t>※更新の場合で現在お持ちの手帳の有効期限記載欄に今回更新分の記載スペースがある場合は不要</w:t>
            </w:r>
          </w:p>
          <w:p w14:paraId="6BEFC7B8" w14:textId="74B30C0D" w:rsidR="00602F1F" w:rsidRPr="000577DB" w:rsidRDefault="003A26F6" w:rsidP="00602F1F">
            <w:pPr>
              <w:rPr>
                <w:rFonts w:ascii="HG丸ｺﾞｼｯｸM-PRO" w:eastAsia="HG丸ｺﾞｼｯｸM-PRO"/>
                <w:sz w:val="22"/>
              </w:rPr>
            </w:pPr>
            <w:r w:rsidRPr="000577DB">
              <w:rPr>
                <w:rFonts w:ascii="HG丸ｺﾞｼｯｸM-PRO" w:eastAsia="HG丸ｺﾞｼｯｸM-PRO" w:hint="eastAsia"/>
                <w:sz w:val="22"/>
              </w:rPr>
              <w:t>④</w:t>
            </w:r>
            <w:r w:rsidR="00602F1F" w:rsidRPr="000577DB">
              <w:rPr>
                <w:rFonts w:ascii="HG丸ｺﾞｼｯｸM-PRO" w:eastAsia="HG丸ｺﾞｼｯｸM-PRO" w:hint="eastAsia"/>
                <w:sz w:val="22"/>
              </w:rPr>
              <w:t>マイナンバー（個人番号）が確認できるもの</w:t>
            </w:r>
          </w:p>
          <w:p w14:paraId="0E78C7E0" w14:textId="1ED82570" w:rsidR="00602F1F" w:rsidRPr="000577DB" w:rsidRDefault="003A26F6" w:rsidP="00321211">
            <w:pPr>
              <w:rPr>
                <w:rFonts w:ascii="HG丸ｺﾞｼｯｸM-PRO" w:eastAsia="HG丸ｺﾞｼｯｸM-PRO"/>
                <w:sz w:val="22"/>
              </w:rPr>
            </w:pPr>
            <w:r w:rsidRPr="000577DB">
              <w:rPr>
                <w:rFonts w:ascii="HG丸ｺﾞｼｯｸM-PRO" w:eastAsia="HG丸ｺﾞｼｯｸM-PRO" w:hint="eastAsia"/>
                <w:sz w:val="22"/>
              </w:rPr>
              <w:t>⑤</w:t>
            </w:r>
            <w:r w:rsidR="00602F1F" w:rsidRPr="000577DB">
              <w:rPr>
                <w:rFonts w:ascii="HG丸ｺﾞｼｯｸM-PRO" w:eastAsia="HG丸ｺﾞｼｯｸM-PRO" w:hint="eastAsia"/>
                <w:sz w:val="22"/>
              </w:rPr>
              <w:t>本人確認書類</w:t>
            </w:r>
          </w:p>
          <w:p w14:paraId="4A98A43B" w14:textId="77777777" w:rsidR="00D64079" w:rsidRPr="000577DB" w:rsidRDefault="00D64079" w:rsidP="00D64079">
            <w:pPr>
              <w:rPr>
                <w:rFonts w:ascii="HG丸ｺﾞｼｯｸM-PRO" w:eastAsia="HG丸ｺﾞｼｯｸM-PRO"/>
                <w:sz w:val="22"/>
              </w:rPr>
            </w:pPr>
            <w:r w:rsidRPr="000577DB">
              <w:rPr>
                <w:rFonts w:ascii="HG丸ｺﾞｼｯｸM-PRO" w:eastAsia="HG丸ｺﾞｼｯｸM-PRO" w:hint="eastAsia"/>
                <w:sz w:val="22"/>
              </w:rPr>
              <w:t>&lt;紛失・破損などによる再交付&gt;</w:t>
            </w:r>
          </w:p>
          <w:p w14:paraId="60A44BD1" w14:textId="77777777" w:rsidR="003A26F6" w:rsidRPr="000577DB" w:rsidRDefault="00D64079" w:rsidP="00D64079">
            <w:pPr>
              <w:rPr>
                <w:rFonts w:ascii="HG丸ｺﾞｼｯｸM-PRO" w:eastAsia="HG丸ｺﾞｼｯｸM-PRO"/>
                <w:sz w:val="22"/>
              </w:rPr>
            </w:pPr>
            <w:r w:rsidRPr="000577DB">
              <w:rPr>
                <w:rFonts w:ascii="HG丸ｺﾞｼｯｸM-PRO" w:eastAsia="HG丸ｺﾞｼｯｸM-PRO" w:hint="eastAsia"/>
                <w:sz w:val="22"/>
              </w:rPr>
              <w:t>障害者手帳記載事項変更届・再交付申請書</w:t>
            </w:r>
          </w:p>
          <w:p w14:paraId="3BC0F035" w14:textId="3E2E13CA" w:rsidR="00D64079" w:rsidRPr="000577DB" w:rsidRDefault="00D64079" w:rsidP="00D64079">
            <w:pPr>
              <w:rPr>
                <w:rFonts w:ascii="HG丸ｺﾞｼｯｸM-PRO" w:eastAsia="HG丸ｺﾞｼｯｸM-PRO"/>
                <w:sz w:val="22"/>
              </w:rPr>
            </w:pPr>
            <w:r w:rsidRPr="000577DB">
              <w:rPr>
                <w:rFonts w:ascii="HG丸ｺﾞｼｯｸM-PRO" w:eastAsia="HG丸ｺﾞｼｯｸM-PRO" w:hint="eastAsia"/>
                <w:sz w:val="22"/>
              </w:rPr>
              <w:t>上記③、④、⑤および手帳（</w:t>
            </w:r>
            <w:r w:rsidRPr="000577DB">
              <w:rPr>
                <w:rFonts w:ascii="HG丸ｺﾞｼｯｸM-PRO" w:eastAsia="HG丸ｺﾞｼｯｸM-PRO" w:hint="eastAsia"/>
                <w:szCs w:val="21"/>
              </w:rPr>
              <w:t>紛失の場合は不要</w:t>
            </w:r>
            <w:r w:rsidRPr="000577DB">
              <w:rPr>
                <w:rFonts w:ascii="HG丸ｺﾞｼｯｸM-PRO" w:eastAsia="HG丸ｺﾞｼｯｸM-PRO" w:hint="eastAsia"/>
                <w:sz w:val="22"/>
              </w:rPr>
              <w:t>）</w:t>
            </w:r>
          </w:p>
        </w:tc>
        <w:tc>
          <w:tcPr>
            <w:tcW w:w="2381" w:type="dxa"/>
            <w:vMerge/>
            <w:vAlign w:val="center"/>
          </w:tcPr>
          <w:p w14:paraId="73CC0834" w14:textId="77777777" w:rsidR="00602F1F" w:rsidRPr="000577DB" w:rsidRDefault="00602F1F" w:rsidP="00602F1F">
            <w:pPr>
              <w:spacing w:line="360" w:lineRule="auto"/>
              <w:rPr>
                <w:rFonts w:ascii="HG丸ｺﾞｼｯｸM-PRO" w:eastAsia="HG丸ｺﾞｼｯｸM-PRO"/>
                <w:sz w:val="22"/>
              </w:rPr>
            </w:pPr>
          </w:p>
        </w:tc>
      </w:tr>
      <w:bookmarkEnd w:id="0"/>
    </w:tbl>
    <w:p w14:paraId="690BF1A0" w14:textId="79BF42C0" w:rsidR="0085262A" w:rsidRPr="00FB19A0" w:rsidRDefault="0085262A" w:rsidP="00D16B39">
      <w:pPr>
        <w:rPr>
          <w:rFonts w:ascii="HG丸ｺﾞｼｯｸM-PRO" w:eastAsia="HG丸ｺﾞｼｯｸM-PRO" w:hAnsi="ＭＳ Ｐゴシック" w:hint="eastAsia"/>
          <w:sz w:val="28"/>
        </w:rPr>
      </w:pPr>
    </w:p>
    <w:sectPr w:rsidR="0085262A" w:rsidRPr="00FB19A0" w:rsidSect="00D16B39">
      <w:footerReference w:type="default" r:id="rId8"/>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6B39"/>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3</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3</cp:revision>
  <cp:lastPrinted>2026-03-27T09:13:00Z</cp:lastPrinted>
  <dcterms:created xsi:type="dcterms:W3CDTF">2023-03-03T00:39:00Z</dcterms:created>
  <dcterms:modified xsi:type="dcterms:W3CDTF">2026-04-09T08:48:00Z</dcterms:modified>
</cp:coreProperties>
</file>